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E2" w:rsidRPr="00535267" w:rsidRDefault="0061695F" w:rsidP="00535267">
      <w:pPr>
        <w:numPr>
          <w:ilvl w:val="0"/>
          <w:numId w:val="13"/>
        </w:numPr>
        <w:spacing w:before="240"/>
      </w:pPr>
      <w:r w:rsidRPr="00535267">
        <w:t xml:space="preserve">Date </w:t>
      </w:r>
      <w:bookmarkStart w:id="0" w:name="_GoBack"/>
      <w:bookmarkEnd w:id="0"/>
      <w:r w:rsidRPr="00535267">
        <w:t>and time of informed consent</w:t>
      </w:r>
      <w:r w:rsidR="00535267">
        <w:t>: (m m</w:t>
      </w:r>
      <w:r w:rsidR="001A54E2" w:rsidRPr="00535267">
        <w:t>/</w:t>
      </w:r>
      <w:r w:rsidR="00535267">
        <w:t xml:space="preserve">dd/yyyy), (hh:m m) </w:t>
      </w:r>
      <w:r w:rsidRPr="00535267">
        <w:t>(24-hour clock)</w:t>
      </w:r>
    </w:p>
    <w:p w:rsidR="008D1206" w:rsidRPr="00535267" w:rsidRDefault="0022323A" w:rsidP="00535267">
      <w:pPr>
        <w:numPr>
          <w:ilvl w:val="0"/>
          <w:numId w:val="13"/>
        </w:numPr>
        <w:spacing w:before="240"/>
        <w:rPr>
          <w:rStyle w:val="Heading2Char"/>
          <w:rFonts w:ascii="Arial" w:hAnsi="Arial"/>
          <w:sz w:val="24"/>
        </w:rPr>
      </w:pPr>
      <w:r w:rsidRPr="00535267">
        <w:t>Type of consent</w:t>
      </w:r>
      <w:r w:rsidR="007E6321" w:rsidRPr="00535267">
        <w:t xml:space="preserve"> </w:t>
      </w:r>
      <w:r w:rsidR="008D1206" w:rsidRPr="00535267">
        <w:t>(</w:t>
      </w:r>
      <w:r w:rsidR="00B82511" w:rsidRPr="00535267">
        <w:t>Choose</w:t>
      </w:r>
      <w:r w:rsidR="008D1206" w:rsidRPr="00535267">
        <w:t xml:space="preserve"> one</w:t>
      </w:r>
      <w:r w:rsidR="001A54E2" w:rsidRPr="00535267">
        <w:t>)</w:t>
      </w:r>
      <w:r w:rsidR="00BF3C0A" w:rsidRPr="00535267">
        <w:t>:</w:t>
      </w:r>
    </w:p>
    <w:bookmarkStart w:id="1" w:name="Check2"/>
    <w:p w:rsidR="0022323A" w:rsidRPr="00535267" w:rsidRDefault="00D40E14" w:rsidP="00D40E14">
      <w:pPr>
        <w:ind w:left="810"/>
        <w:rPr>
          <w:rStyle w:val="Heading2Char"/>
          <w:rFonts w:ascii="Arial" w:hAnsi="Arial"/>
          <w:b w:val="0"/>
          <w:sz w:val="24"/>
        </w:rPr>
      </w:pPr>
      <w:r>
        <w:rPr>
          <w:rStyle w:val="Heading2Char"/>
          <w:rFonts w:ascii="Arial" w:hAnsi="Arial"/>
          <w:b w:val="0"/>
          <w:sz w:val="24"/>
        </w:rPr>
        <w:fldChar w:fldCharType="begin">
          <w:ffData>
            <w:name w:val="Check2"/>
            <w:enabled/>
            <w:calcOnExit w:val="0"/>
            <w:helpText w:type="text" w:val="Written informed consent by the participant/subject"/>
            <w:statusText w:type="text" w:val="Written informed consent by the participant/subject"/>
            <w:checkBox>
              <w:sizeAuto/>
              <w:default w:val="0"/>
            </w:checkBox>
          </w:ffData>
        </w:fldChar>
      </w:r>
      <w:r>
        <w:rPr>
          <w:rStyle w:val="Heading2Char"/>
          <w:rFonts w:ascii="Arial" w:hAnsi="Arial"/>
          <w:b w:val="0"/>
          <w:sz w:val="24"/>
        </w:rPr>
        <w:instrText xml:space="preserve"> FORMCHECKBOX </w:instrText>
      </w:r>
      <w:r w:rsidR="00F90FA4">
        <w:rPr>
          <w:rStyle w:val="Heading2Char"/>
          <w:rFonts w:ascii="Arial" w:hAnsi="Arial"/>
          <w:b w:val="0"/>
          <w:sz w:val="24"/>
        </w:rPr>
      </w:r>
      <w:r w:rsidR="00F90FA4">
        <w:rPr>
          <w:rStyle w:val="Heading2Char"/>
          <w:rFonts w:ascii="Arial" w:hAnsi="Arial"/>
          <w:b w:val="0"/>
          <w:sz w:val="24"/>
        </w:rPr>
        <w:fldChar w:fldCharType="separate"/>
      </w:r>
      <w:r>
        <w:rPr>
          <w:rStyle w:val="Heading2Char"/>
          <w:rFonts w:ascii="Arial" w:hAnsi="Arial"/>
          <w:b w:val="0"/>
          <w:sz w:val="24"/>
        </w:rPr>
        <w:fldChar w:fldCharType="end"/>
      </w:r>
      <w:bookmarkEnd w:id="1"/>
      <w:r w:rsidR="008D1206" w:rsidRPr="00535267">
        <w:rPr>
          <w:rStyle w:val="Heading2Char"/>
          <w:rFonts w:ascii="Arial" w:hAnsi="Arial"/>
          <w:b w:val="0"/>
          <w:sz w:val="24"/>
        </w:rPr>
        <w:t xml:space="preserve"> </w:t>
      </w:r>
      <w:r w:rsidR="0022323A" w:rsidRPr="00D40E14">
        <w:t>Written informed consent by the participant/subject</w:t>
      </w:r>
    </w:p>
    <w:p w:rsidR="0022323A" w:rsidRPr="00535267" w:rsidRDefault="00D40E14" w:rsidP="00D40E14">
      <w:pPr>
        <w:ind w:left="810"/>
        <w:rPr>
          <w:rStyle w:val="Heading2Char"/>
          <w:rFonts w:ascii="Arial" w:hAnsi="Arial"/>
          <w:b w:val="0"/>
          <w:sz w:val="24"/>
        </w:rPr>
      </w:pPr>
      <w:r>
        <w:rPr>
          <w:rStyle w:val="Heading2Char"/>
          <w:rFonts w:ascii="Arial" w:hAnsi="Arial"/>
          <w:b w:val="0"/>
          <w:sz w:val="24"/>
        </w:rPr>
        <w:fldChar w:fldCharType="begin">
          <w:ffData>
            <w:name w:val=""/>
            <w:enabled/>
            <w:calcOnExit w:val="0"/>
            <w:helpText w:type="text" w:val="Written informed consent by the legal representative on behalf of the participant/subject who gave assent"/>
            <w:statusText w:type="text" w:val="Written informed consent by the legal representative on behalf of the participant/subject who gave assent"/>
            <w:checkBox>
              <w:sizeAuto/>
              <w:default w:val="0"/>
            </w:checkBox>
          </w:ffData>
        </w:fldChar>
      </w:r>
      <w:r>
        <w:rPr>
          <w:rStyle w:val="Heading2Char"/>
          <w:rFonts w:ascii="Arial" w:hAnsi="Arial"/>
          <w:b w:val="0"/>
          <w:sz w:val="24"/>
        </w:rPr>
        <w:instrText xml:space="preserve"> FORMCHECKBOX </w:instrText>
      </w:r>
      <w:r w:rsidR="00F90FA4">
        <w:rPr>
          <w:rStyle w:val="Heading2Char"/>
          <w:rFonts w:ascii="Arial" w:hAnsi="Arial"/>
          <w:b w:val="0"/>
          <w:sz w:val="24"/>
        </w:rPr>
      </w:r>
      <w:r w:rsidR="00F90FA4">
        <w:rPr>
          <w:rStyle w:val="Heading2Char"/>
          <w:rFonts w:ascii="Arial" w:hAnsi="Arial"/>
          <w:b w:val="0"/>
          <w:sz w:val="24"/>
        </w:rPr>
        <w:fldChar w:fldCharType="separate"/>
      </w:r>
      <w:r>
        <w:rPr>
          <w:rStyle w:val="Heading2Char"/>
          <w:rFonts w:ascii="Arial" w:hAnsi="Arial"/>
          <w:b w:val="0"/>
          <w:sz w:val="24"/>
        </w:rPr>
        <w:fldChar w:fldCharType="end"/>
      </w:r>
      <w:r w:rsidR="0022323A" w:rsidRPr="00535267">
        <w:rPr>
          <w:rStyle w:val="Heading2Char"/>
          <w:rFonts w:ascii="Arial" w:hAnsi="Arial"/>
          <w:b w:val="0"/>
          <w:sz w:val="24"/>
        </w:rPr>
        <w:t xml:space="preserve"> </w:t>
      </w:r>
      <w:r w:rsidR="0022323A" w:rsidRPr="00D40E14">
        <w:t>Written informed consent by the legal representative on behalf of the participant/subject who gave assent</w:t>
      </w:r>
    </w:p>
    <w:p w:rsidR="0022323A" w:rsidRPr="00535267" w:rsidRDefault="00D40E14" w:rsidP="00D40E14">
      <w:pPr>
        <w:ind w:left="810"/>
        <w:rPr>
          <w:rStyle w:val="Heading2Char"/>
          <w:rFonts w:ascii="Arial" w:hAnsi="Arial"/>
          <w:b w:val="0"/>
          <w:sz w:val="24"/>
        </w:rPr>
      </w:pPr>
      <w:r>
        <w:rPr>
          <w:rStyle w:val="Heading2Char"/>
          <w:rFonts w:ascii="Arial" w:hAnsi="Arial"/>
          <w:b w:val="0"/>
          <w:sz w:val="24"/>
        </w:rPr>
        <w:fldChar w:fldCharType="begin">
          <w:ffData>
            <w:name w:val=""/>
            <w:enabled/>
            <w:calcOnExit w:val="0"/>
            <w:helpText w:type="text" w:val="Written informed consent by the legal representative on behalf of the participant/subject who was unable to give assent"/>
            <w:statusText w:type="text" w:val="Written informed consent by the legal representative on behalf of the participant/subject who was unable to give assent"/>
            <w:checkBox>
              <w:sizeAuto/>
              <w:default w:val="0"/>
            </w:checkBox>
          </w:ffData>
        </w:fldChar>
      </w:r>
      <w:r>
        <w:rPr>
          <w:rStyle w:val="Heading2Char"/>
          <w:rFonts w:ascii="Arial" w:hAnsi="Arial"/>
          <w:b w:val="0"/>
          <w:sz w:val="24"/>
        </w:rPr>
        <w:instrText xml:space="preserve"> FORMCHECKBOX </w:instrText>
      </w:r>
      <w:r w:rsidR="00F90FA4">
        <w:rPr>
          <w:rStyle w:val="Heading2Char"/>
          <w:rFonts w:ascii="Arial" w:hAnsi="Arial"/>
          <w:b w:val="0"/>
          <w:sz w:val="24"/>
        </w:rPr>
      </w:r>
      <w:r w:rsidR="00F90FA4">
        <w:rPr>
          <w:rStyle w:val="Heading2Char"/>
          <w:rFonts w:ascii="Arial" w:hAnsi="Arial"/>
          <w:b w:val="0"/>
          <w:sz w:val="24"/>
        </w:rPr>
        <w:fldChar w:fldCharType="separate"/>
      </w:r>
      <w:r>
        <w:rPr>
          <w:rStyle w:val="Heading2Char"/>
          <w:rFonts w:ascii="Arial" w:hAnsi="Arial"/>
          <w:b w:val="0"/>
          <w:sz w:val="24"/>
        </w:rPr>
        <w:fldChar w:fldCharType="end"/>
      </w:r>
      <w:r w:rsidR="0022323A" w:rsidRPr="00535267">
        <w:rPr>
          <w:rStyle w:val="Heading2Char"/>
          <w:rFonts w:ascii="Arial" w:hAnsi="Arial"/>
          <w:b w:val="0"/>
          <w:sz w:val="24"/>
        </w:rPr>
        <w:t xml:space="preserve"> </w:t>
      </w:r>
      <w:r w:rsidR="0022323A" w:rsidRPr="00D40E14">
        <w:t>Written informed consent by the legal representative on behalf of the participant/subject who was unable to give assent</w:t>
      </w:r>
    </w:p>
    <w:p w:rsidR="00746153" w:rsidRPr="00535267" w:rsidRDefault="00D40E14" w:rsidP="00D40E14">
      <w:pPr>
        <w:ind w:left="810"/>
        <w:rPr>
          <w:rStyle w:val="Heading2Char"/>
          <w:rFonts w:ascii="Arial" w:hAnsi="Arial"/>
          <w:b w:val="0"/>
          <w:sz w:val="24"/>
        </w:rPr>
      </w:pPr>
      <w:r>
        <w:rPr>
          <w:rStyle w:val="Heading2Char"/>
          <w:rFonts w:ascii="Arial" w:hAnsi="Arial"/>
          <w:b w:val="0"/>
          <w:sz w:val="24"/>
        </w:rPr>
        <w:fldChar w:fldCharType="begin">
          <w:ffData>
            <w:name w:val=""/>
            <w:enabled/>
            <w:calcOnExit w:val="0"/>
            <w:helpText w:type="text" w:val="Waiver of consent"/>
            <w:statusText w:type="text" w:val="Waiver of consent"/>
            <w:checkBox>
              <w:sizeAuto/>
              <w:default w:val="0"/>
            </w:checkBox>
          </w:ffData>
        </w:fldChar>
      </w:r>
      <w:r>
        <w:rPr>
          <w:rStyle w:val="Heading2Char"/>
          <w:rFonts w:ascii="Arial" w:hAnsi="Arial"/>
          <w:b w:val="0"/>
          <w:sz w:val="24"/>
        </w:rPr>
        <w:instrText xml:space="preserve"> FORMCHECKBOX </w:instrText>
      </w:r>
      <w:r w:rsidR="00F90FA4">
        <w:rPr>
          <w:rStyle w:val="Heading2Char"/>
          <w:rFonts w:ascii="Arial" w:hAnsi="Arial"/>
          <w:b w:val="0"/>
          <w:sz w:val="24"/>
        </w:rPr>
      </w:r>
      <w:r w:rsidR="00F90FA4">
        <w:rPr>
          <w:rStyle w:val="Heading2Char"/>
          <w:rFonts w:ascii="Arial" w:hAnsi="Arial"/>
          <w:b w:val="0"/>
          <w:sz w:val="24"/>
        </w:rPr>
        <w:fldChar w:fldCharType="separate"/>
      </w:r>
      <w:r>
        <w:rPr>
          <w:rStyle w:val="Heading2Char"/>
          <w:rFonts w:ascii="Arial" w:hAnsi="Arial"/>
          <w:b w:val="0"/>
          <w:sz w:val="24"/>
        </w:rPr>
        <w:fldChar w:fldCharType="end"/>
      </w:r>
      <w:r w:rsidR="0022323A" w:rsidRPr="00535267">
        <w:rPr>
          <w:rStyle w:val="Heading2Char"/>
          <w:rFonts w:ascii="Arial" w:hAnsi="Arial"/>
          <w:b w:val="0"/>
          <w:sz w:val="24"/>
        </w:rPr>
        <w:t xml:space="preserve"> </w:t>
      </w:r>
      <w:r w:rsidR="0022323A" w:rsidRPr="00D40E14">
        <w:t>Waiver of consent</w:t>
      </w:r>
    </w:p>
    <w:sectPr w:rsidR="00746153" w:rsidRPr="00535267" w:rsidSect="00DF2249">
      <w:headerReference w:type="default" r:id="rId8"/>
      <w:footerReference w:type="default" r:id="rId9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BB" w:rsidRDefault="00DA3ABB" w:rsidP="00535267">
      <w:r>
        <w:separator/>
      </w:r>
    </w:p>
  </w:endnote>
  <w:endnote w:type="continuationSeparator" w:id="0">
    <w:p w:rsidR="00DA3ABB" w:rsidRDefault="00DA3ABB" w:rsidP="0053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BB" w:rsidRPr="00CD38E3" w:rsidRDefault="00DA3ABB" w:rsidP="00D40E14">
    <w:pPr>
      <w:tabs>
        <w:tab w:val="left" w:pos="9630"/>
      </w:tabs>
      <w:rPr>
        <w:i/>
        <w:sz w:val="22"/>
        <w:szCs w:val="22"/>
      </w:rPr>
    </w:pPr>
    <w:r>
      <w:rPr>
        <w:sz w:val="22"/>
        <w:szCs w:val="22"/>
      </w:rPr>
      <w:t>TBI</w:t>
    </w:r>
    <w:r w:rsidRPr="00C85002">
      <w:rPr>
        <w:sz w:val="22"/>
        <w:szCs w:val="22"/>
      </w:rPr>
      <w:t xml:space="preserve"> </w:t>
    </w:r>
    <w:r>
      <w:rPr>
        <w:sz w:val="22"/>
        <w:szCs w:val="22"/>
      </w:rPr>
      <w:t xml:space="preserve">CDEs </w:t>
    </w:r>
    <w:r w:rsidRPr="00C85002">
      <w:rPr>
        <w:sz w:val="22"/>
        <w:szCs w:val="22"/>
      </w:rPr>
      <w:t xml:space="preserve">Version </w:t>
    </w:r>
    <w:r>
      <w:rPr>
        <w:sz w:val="22"/>
        <w:szCs w:val="22"/>
      </w:rPr>
      <w:t>4</w:t>
    </w:r>
    <w:r w:rsidRPr="00C85002">
      <w:rPr>
        <w:sz w:val="22"/>
        <w:szCs w:val="22"/>
      </w:rPr>
      <w:t>.0</w:t>
    </w:r>
    <w:r w:rsidRPr="00CD38E3">
      <w:rPr>
        <w:sz w:val="22"/>
        <w:szCs w:val="22"/>
      </w:rPr>
      <w:tab/>
      <w:t xml:space="preserve">Page </w:t>
    </w:r>
    <w:r w:rsidRPr="00CD38E3">
      <w:rPr>
        <w:sz w:val="22"/>
        <w:szCs w:val="22"/>
      </w:rPr>
      <w:fldChar w:fldCharType="begin"/>
    </w:r>
    <w:r w:rsidRPr="00CD38E3">
      <w:rPr>
        <w:sz w:val="22"/>
        <w:szCs w:val="22"/>
      </w:rPr>
      <w:instrText xml:space="preserve"> PAGE  \* Arabic  \* MERGEFORMAT </w:instrText>
    </w:r>
    <w:r w:rsidRPr="00CD38E3">
      <w:rPr>
        <w:sz w:val="22"/>
        <w:szCs w:val="22"/>
      </w:rPr>
      <w:fldChar w:fldCharType="separate"/>
    </w:r>
    <w:r w:rsidR="00F90FA4">
      <w:rPr>
        <w:noProof/>
        <w:sz w:val="22"/>
        <w:szCs w:val="22"/>
      </w:rPr>
      <w:t>1</w:t>
    </w:r>
    <w:r w:rsidRPr="00CD38E3">
      <w:rPr>
        <w:sz w:val="22"/>
        <w:szCs w:val="22"/>
      </w:rPr>
      <w:fldChar w:fldCharType="end"/>
    </w:r>
    <w:r w:rsidRPr="00CD38E3">
      <w:rPr>
        <w:sz w:val="22"/>
        <w:szCs w:val="22"/>
      </w:rPr>
      <w:t xml:space="preserve"> of </w:t>
    </w:r>
    <w:r w:rsidR="00F90FA4">
      <w:fldChar w:fldCharType="begin"/>
    </w:r>
    <w:r w:rsidR="00F90FA4">
      <w:instrText xml:space="preserve"> NUMPAGES  \* Arabic  \* MERGEFORMAT </w:instrText>
    </w:r>
    <w:r w:rsidR="00F90FA4">
      <w:fldChar w:fldCharType="separate"/>
    </w:r>
    <w:r w:rsidR="00F90FA4" w:rsidRPr="00F90FA4">
      <w:rPr>
        <w:noProof/>
        <w:sz w:val="22"/>
        <w:szCs w:val="22"/>
      </w:rPr>
      <w:t>1</w:t>
    </w:r>
    <w:r w:rsidR="00F90FA4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BB" w:rsidRDefault="00DA3ABB" w:rsidP="00535267">
      <w:r>
        <w:separator/>
      </w:r>
    </w:p>
  </w:footnote>
  <w:footnote w:type="continuationSeparator" w:id="0">
    <w:p w:rsidR="00DA3ABB" w:rsidRDefault="00DA3ABB" w:rsidP="0053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BB" w:rsidRPr="001C456C" w:rsidRDefault="00DA3ABB" w:rsidP="00535267">
    <w:pPr>
      <w:pStyle w:val="Heading1"/>
    </w:pPr>
    <w:r w:rsidRPr="001C456C">
      <w:t>Informed Consent</w:t>
    </w:r>
  </w:p>
  <w:p w:rsidR="00DA3ABB" w:rsidRPr="001C456C" w:rsidRDefault="00DA3ABB" w:rsidP="00535267">
    <w:pPr>
      <w:tabs>
        <w:tab w:val="left" w:pos="8640"/>
      </w:tabs>
    </w:pPr>
    <w:bookmarkStart w:id="2" w:name="OLE_LINK2"/>
    <w:r w:rsidRPr="001C456C">
      <w:t>[Study Name/ID pre-filled]</w:t>
    </w:r>
    <w:r w:rsidRPr="001C456C">
      <w:tab/>
      <w:t xml:space="preserve">Site Name: </w:t>
    </w:r>
  </w:p>
  <w:bookmarkEnd w:id="2"/>
  <w:p w:rsidR="00DA3ABB" w:rsidRPr="001C456C" w:rsidRDefault="00DA3ABB" w:rsidP="00535267">
    <w:pPr>
      <w:tabs>
        <w:tab w:val="left" w:pos="8640"/>
      </w:tabs>
    </w:pPr>
    <w:r w:rsidRPr="001C456C">
      <w:tab/>
      <w:t xml:space="preserve">Subject I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6D16"/>
    <w:multiLevelType w:val="hybridMultilevel"/>
    <w:tmpl w:val="48D23468"/>
    <w:lvl w:ilvl="0" w:tplc="E444A8A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324"/>
    <w:multiLevelType w:val="hybridMultilevel"/>
    <w:tmpl w:val="4E602F70"/>
    <w:lvl w:ilvl="0" w:tplc="EF38F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32837"/>
    <w:rsid w:val="00040978"/>
    <w:rsid w:val="00052DF9"/>
    <w:rsid w:val="000579E8"/>
    <w:rsid w:val="00060B1B"/>
    <w:rsid w:val="00073393"/>
    <w:rsid w:val="0007538D"/>
    <w:rsid w:val="000808B2"/>
    <w:rsid w:val="0008280F"/>
    <w:rsid w:val="00097907"/>
    <w:rsid w:val="000C519B"/>
    <w:rsid w:val="000C7D5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7AFE"/>
    <w:rsid w:val="00162016"/>
    <w:rsid w:val="00176D6E"/>
    <w:rsid w:val="001770AD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C456C"/>
    <w:rsid w:val="001D1F52"/>
    <w:rsid w:val="001D6ECD"/>
    <w:rsid w:val="002026E6"/>
    <w:rsid w:val="00207368"/>
    <w:rsid w:val="002151ED"/>
    <w:rsid w:val="00215E7C"/>
    <w:rsid w:val="0022323A"/>
    <w:rsid w:val="00247645"/>
    <w:rsid w:val="0026150E"/>
    <w:rsid w:val="00263A77"/>
    <w:rsid w:val="002668AA"/>
    <w:rsid w:val="0027348F"/>
    <w:rsid w:val="00274133"/>
    <w:rsid w:val="002831A8"/>
    <w:rsid w:val="00283996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0B36"/>
    <w:rsid w:val="00381B7A"/>
    <w:rsid w:val="00386D02"/>
    <w:rsid w:val="003A5B87"/>
    <w:rsid w:val="003B0A33"/>
    <w:rsid w:val="003C0E9C"/>
    <w:rsid w:val="003E1203"/>
    <w:rsid w:val="003E14D6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3D9F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C2C6B"/>
    <w:rsid w:val="004D261A"/>
    <w:rsid w:val="004E3AFC"/>
    <w:rsid w:val="004E751C"/>
    <w:rsid w:val="004F7917"/>
    <w:rsid w:val="0050434A"/>
    <w:rsid w:val="00512B8F"/>
    <w:rsid w:val="00517916"/>
    <w:rsid w:val="005245ED"/>
    <w:rsid w:val="00535267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852E1"/>
    <w:rsid w:val="00594648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695F"/>
    <w:rsid w:val="00617801"/>
    <w:rsid w:val="00627EEC"/>
    <w:rsid w:val="0063163C"/>
    <w:rsid w:val="006353FE"/>
    <w:rsid w:val="00640ECE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03A5"/>
    <w:rsid w:val="006B6EFD"/>
    <w:rsid w:val="006C007A"/>
    <w:rsid w:val="006C3A54"/>
    <w:rsid w:val="006D18EC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46153"/>
    <w:rsid w:val="00750E1A"/>
    <w:rsid w:val="007528CA"/>
    <w:rsid w:val="00753234"/>
    <w:rsid w:val="0075569C"/>
    <w:rsid w:val="00765BDB"/>
    <w:rsid w:val="00766BFA"/>
    <w:rsid w:val="00773F20"/>
    <w:rsid w:val="00776187"/>
    <w:rsid w:val="007841B7"/>
    <w:rsid w:val="00791897"/>
    <w:rsid w:val="00794B91"/>
    <w:rsid w:val="00794C10"/>
    <w:rsid w:val="007964B2"/>
    <w:rsid w:val="007A36D1"/>
    <w:rsid w:val="007A546D"/>
    <w:rsid w:val="007D3882"/>
    <w:rsid w:val="007E00B2"/>
    <w:rsid w:val="007E6321"/>
    <w:rsid w:val="007F04B3"/>
    <w:rsid w:val="007F7549"/>
    <w:rsid w:val="008010A6"/>
    <w:rsid w:val="00804465"/>
    <w:rsid w:val="00805B8E"/>
    <w:rsid w:val="00815EF7"/>
    <w:rsid w:val="00820B57"/>
    <w:rsid w:val="0082235D"/>
    <w:rsid w:val="0083038F"/>
    <w:rsid w:val="00832CC6"/>
    <w:rsid w:val="00833C72"/>
    <w:rsid w:val="00842277"/>
    <w:rsid w:val="00847384"/>
    <w:rsid w:val="008536EA"/>
    <w:rsid w:val="0086162F"/>
    <w:rsid w:val="00864839"/>
    <w:rsid w:val="00871C07"/>
    <w:rsid w:val="008827D2"/>
    <w:rsid w:val="008A08CF"/>
    <w:rsid w:val="008A21E5"/>
    <w:rsid w:val="008A5DE3"/>
    <w:rsid w:val="008D1206"/>
    <w:rsid w:val="008E00BD"/>
    <w:rsid w:val="008E3253"/>
    <w:rsid w:val="008E4D4D"/>
    <w:rsid w:val="008E721C"/>
    <w:rsid w:val="00902111"/>
    <w:rsid w:val="00911226"/>
    <w:rsid w:val="00922D9F"/>
    <w:rsid w:val="00925D08"/>
    <w:rsid w:val="009302C0"/>
    <w:rsid w:val="009426E3"/>
    <w:rsid w:val="009503D8"/>
    <w:rsid w:val="00950C8E"/>
    <w:rsid w:val="00951FC9"/>
    <w:rsid w:val="009533D7"/>
    <w:rsid w:val="00957825"/>
    <w:rsid w:val="00961226"/>
    <w:rsid w:val="00963CCD"/>
    <w:rsid w:val="00967DE7"/>
    <w:rsid w:val="00987AEC"/>
    <w:rsid w:val="009941AD"/>
    <w:rsid w:val="009A0CCB"/>
    <w:rsid w:val="009A3A8F"/>
    <w:rsid w:val="009A7F4E"/>
    <w:rsid w:val="009B2527"/>
    <w:rsid w:val="009C1FE6"/>
    <w:rsid w:val="009C4773"/>
    <w:rsid w:val="009E4986"/>
    <w:rsid w:val="009E6F47"/>
    <w:rsid w:val="009F163F"/>
    <w:rsid w:val="009F3CE4"/>
    <w:rsid w:val="00A074A0"/>
    <w:rsid w:val="00A17AC7"/>
    <w:rsid w:val="00A24128"/>
    <w:rsid w:val="00A6784B"/>
    <w:rsid w:val="00A70647"/>
    <w:rsid w:val="00A74864"/>
    <w:rsid w:val="00A74980"/>
    <w:rsid w:val="00A80A6C"/>
    <w:rsid w:val="00A81AC1"/>
    <w:rsid w:val="00AC46F5"/>
    <w:rsid w:val="00AC7DBD"/>
    <w:rsid w:val="00B00D10"/>
    <w:rsid w:val="00B140D4"/>
    <w:rsid w:val="00B1747A"/>
    <w:rsid w:val="00B2443E"/>
    <w:rsid w:val="00B27464"/>
    <w:rsid w:val="00B30C06"/>
    <w:rsid w:val="00B41084"/>
    <w:rsid w:val="00B43A32"/>
    <w:rsid w:val="00B47D7E"/>
    <w:rsid w:val="00B54A38"/>
    <w:rsid w:val="00B63595"/>
    <w:rsid w:val="00B726F0"/>
    <w:rsid w:val="00B776B3"/>
    <w:rsid w:val="00B82511"/>
    <w:rsid w:val="00B9188F"/>
    <w:rsid w:val="00B932DE"/>
    <w:rsid w:val="00B95D59"/>
    <w:rsid w:val="00BA00DD"/>
    <w:rsid w:val="00BC1428"/>
    <w:rsid w:val="00BC5B4B"/>
    <w:rsid w:val="00BD46C0"/>
    <w:rsid w:val="00BE03A4"/>
    <w:rsid w:val="00BE0588"/>
    <w:rsid w:val="00BF3C0A"/>
    <w:rsid w:val="00C024C5"/>
    <w:rsid w:val="00C054E4"/>
    <w:rsid w:val="00C2048F"/>
    <w:rsid w:val="00C2607D"/>
    <w:rsid w:val="00C26B58"/>
    <w:rsid w:val="00C3339E"/>
    <w:rsid w:val="00C438FF"/>
    <w:rsid w:val="00C47006"/>
    <w:rsid w:val="00C5337D"/>
    <w:rsid w:val="00C53CC2"/>
    <w:rsid w:val="00C63BB9"/>
    <w:rsid w:val="00C7558B"/>
    <w:rsid w:val="00C766B2"/>
    <w:rsid w:val="00C77DEE"/>
    <w:rsid w:val="00C82A78"/>
    <w:rsid w:val="00C85002"/>
    <w:rsid w:val="00C94217"/>
    <w:rsid w:val="00C95D0A"/>
    <w:rsid w:val="00CA399F"/>
    <w:rsid w:val="00CA47B9"/>
    <w:rsid w:val="00CB3691"/>
    <w:rsid w:val="00CB5C2F"/>
    <w:rsid w:val="00CC0377"/>
    <w:rsid w:val="00CC37AD"/>
    <w:rsid w:val="00CC7791"/>
    <w:rsid w:val="00CE3686"/>
    <w:rsid w:val="00CE4B12"/>
    <w:rsid w:val="00D01738"/>
    <w:rsid w:val="00D22C90"/>
    <w:rsid w:val="00D260BC"/>
    <w:rsid w:val="00D32301"/>
    <w:rsid w:val="00D33B4C"/>
    <w:rsid w:val="00D40E14"/>
    <w:rsid w:val="00D55BB8"/>
    <w:rsid w:val="00D71962"/>
    <w:rsid w:val="00D819D7"/>
    <w:rsid w:val="00D94F04"/>
    <w:rsid w:val="00DA3ABB"/>
    <w:rsid w:val="00DA75AA"/>
    <w:rsid w:val="00DB1C13"/>
    <w:rsid w:val="00DC5486"/>
    <w:rsid w:val="00DD1C9B"/>
    <w:rsid w:val="00DD291F"/>
    <w:rsid w:val="00DD3D5A"/>
    <w:rsid w:val="00DD6C11"/>
    <w:rsid w:val="00DE6E69"/>
    <w:rsid w:val="00DF2249"/>
    <w:rsid w:val="00DF6DCB"/>
    <w:rsid w:val="00DF7D74"/>
    <w:rsid w:val="00E1389D"/>
    <w:rsid w:val="00E351C2"/>
    <w:rsid w:val="00E378B4"/>
    <w:rsid w:val="00E47712"/>
    <w:rsid w:val="00E54207"/>
    <w:rsid w:val="00E54D76"/>
    <w:rsid w:val="00E67FBA"/>
    <w:rsid w:val="00E81256"/>
    <w:rsid w:val="00E81890"/>
    <w:rsid w:val="00E903B6"/>
    <w:rsid w:val="00E955D7"/>
    <w:rsid w:val="00E97310"/>
    <w:rsid w:val="00EA3A38"/>
    <w:rsid w:val="00EB3EEA"/>
    <w:rsid w:val="00EB6DD7"/>
    <w:rsid w:val="00EC7F07"/>
    <w:rsid w:val="00EE0298"/>
    <w:rsid w:val="00EE36FE"/>
    <w:rsid w:val="00EE38B0"/>
    <w:rsid w:val="00EF6D7B"/>
    <w:rsid w:val="00F058CF"/>
    <w:rsid w:val="00F075A5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906"/>
    <w:rsid w:val="00F67D11"/>
    <w:rsid w:val="00F76191"/>
    <w:rsid w:val="00F77D06"/>
    <w:rsid w:val="00F85812"/>
    <w:rsid w:val="00F90FA4"/>
    <w:rsid w:val="00F96DF0"/>
    <w:rsid w:val="00F97C5D"/>
    <w:rsid w:val="00FB48D3"/>
    <w:rsid w:val="00FC3E87"/>
    <w:rsid w:val="00FC577F"/>
    <w:rsid w:val="00FD555B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"/>
    </o:shapedefaults>
    <o:shapelayout v:ext="edit">
      <o:idmap v:ext="edit" data="1"/>
    </o:shapelayout>
  </w:shapeDefaults>
  <w:decimalSymbol w:val="."/>
  <w:listSeparator w:val=","/>
  <w15:docId w15:val="{9868E39F-79DD-4250-9EE1-017104CB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6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FA4"/>
    <w:pPr>
      <w:tabs>
        <w:tab w:val="center" w:pos="5397"/>
        <w:tab w:val="right" w:pos="10512"/>
      </w:tabs>
      <w:jc w:val="center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62F"/>
    <w:pPr>
      <w:numPr>
        <w:numId w:val="1"/>
      </w:numPr>
      <w:spacing w:before="120" w:line="276" w:lineRule="auto"/>
      <w:outlineLvl w:val="1"/>
    </w:pPr>
    <w:rPr>
      <w:rFonts w:ascii="Arial Narrow" w:hAnsi="Arial Narrow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90FA4"/>
    <w:rPr>
      <w:rFonts w:ascii="Arial" w:hAnsi="Arial" w:cs="Arial"/>
      <w:b/>
      <w:noProof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4615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162F"/>
    <w:rPr>
      <w:rFonts w:ascii="Arial Narrow" w:hAnsi="Arial Narrow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5A64-1237-487B-885F-499C853E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</vt:lpstr>
    </vt:vector>
  </TitlesOfParts>
  <Company>KAI, Inc.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</dc:title>
  <dc:subject>Informed Consent</dc:subject>
  <dc:creator>NINDS</dc:creator>
  <cp:keywords>NINDS, Informed Consent, CRF</cp:keywords>
  <cp:lastModifiedBy>Andy Franklin</cp:lastModifiedBy>
  <cp:revision>4</cp:revision>
  <cp:lastPrinted>2011-12-01T17:13:00Z</cp:lastPrinted>
  <dcterms:created xsi:type="dcterms:W3CDTF">2014-02-07T20:41:00Z</dcterms:created>
  <dcterms:modified xsi:type="dcterms:W3CDTF">2014-02-12T18:3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